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35" w:rsidRPr="00ED098B" w:rsidRDefault="00A826A9" w:rsidP="00CB23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yteria oceniania klasa 1</w:t>
      </w:r>
      <w:r w:rsidR="00CB2335">
        <w:rPr>
          <w:b/>
          <w:sz w:val="32"/>
          <w:szCs w:val="32"/>
        </w:rPr>
        <w:t xml:space="preserve"> Sp (</w:t>
      </w:r>
      <w:r w:rsidR="00CB2335">
        <w:rPr>
          <w:b/>
          <w:i/>
          <w:sz w:val="32"/>
          <w:szCs w:val="32"/>
        </w:rPr>
        <w:t>Hello Explorer 1</w:t>
      </w:r>
      <w:r w:rsidR="00CB2335">
        <w:rPr>
          <w:b/>
          <w:sz w:val="32"/>
          <w:szCs w:val="32"/>
        </w:rPr>
        <w:t>)</w:t>
      </w:r>
    </w:p>
    <w:p w:rsidR="003E4B84" w:rsidRPr="007A558F" w:rsidRDefault="003E4B84" w:rsidP="007A558F">
      <w:pPr>
        <w:jc w:val="center"/>
        <w:rPr>
          <w:b/>
          <w:sz w:val="32"/>
          <w:szCs w:val="32"/>
        </w:rPr>
      </w:pPr>
    </w:p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AF3F01">
            <w:pPr>
              <w:jc w:val="center"/>
              <w:rPr>
                <w:lang w:val="en-GB"/>
              </w:rPr>
            </w:pPr>
          </w:p>
          <w:p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oraz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>Lekcja 1 What’s your name?</w:t>
            </w:r>
          </w:p>
          <w:p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s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E4B84" w:rsidRPr="00146D9E" w:rsidRDefault="003E4B84" w:rsidP="0071404A"/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wskazaniem odpowiednich postaci. 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słucha nagrania i z pomocą nauczyciela wskazuje odpowiednie postaci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odpowiednie postaci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:rsidR="0039533C" w:rsidRPr="00146D9E" w:rsidRDefault="0039533C" w:rsidP="00415AB7"/>
        </w:tc>
        <w:tc>
          <w:tcPr>
            <w:tcW w:w="897" w:type="pct"/>
          </w:tcPr>
          <w:p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r w:rsidR="005C387B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5C387B" w:rsidRPr="00146D9E" w:rsidRDefault="005C387B" w:rsidP="005C387B"/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>Hello! It’s nice to see you!</w:t>
            </w:r>
            <w:r w:rsidR="0073112A" w:rsidRPr="00146D9E">
              <w:t xml:space="preserve">)  </w:t>
            </w:r>
          </w:p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r w:rsidR="0058521A" w:rsidRPr="00146D9E">
              <w:rPr>
                <w:i/>
              </w:rPr>
              <w:t>Goodbye! See you next time!</w:t>
            </w:r>
            <w:r w:rsidR="0058521A" w:rsidRPr="00146D9E">
              <w:t>)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>Stand up! Sit down!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>Stand up! Sit down!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>Stand up! Sit down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266A4F" w:rsidP="0071404A"/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r w:rsidR="005C387B" w:rsidRPr="00146D9E">
              <w:rPr>
                <w:i/>
              </w:rPr>
              <w:t>I’m…</w:t>
            </w:r>
          </w:p>
          <w:p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 xml:space="preserve">) </w:t>
            </w:r>
            <w:r w:rsidR="000D1559" w:rsidRPr="00146D9E"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rozumie pytanie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:rsidR="0039533C" w:rsidRPr="00146D9E" w:rsidRDefault="00E27A3F" w:rsidP="00415AB7">
            <w:r w:rsidRPr="00146D9E"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r w:rsidR="0058521A" w:rsidRPr="00146D9E">
              <w:rPr>
                <w:i/>
              </w:rPr>
              <w:t>What’s your name?</w:t>
            </w:r>
            <w:r w:rsidR="00415AB7" w:rsidRPr="00146D9E">
              <w:t xml:space="preserve">), potrafi je zadać i na nie odpowiedzieć. 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:rsidTr="007A558F">
        <w:tc>
          <w:tcPr>
            <w:tcW w:w="592" w:type="pct"/>
          </w:tcPr>
          <w:p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r w:rsidR="00266A4F" w:rsidRPr="00146D9E">
              <w:rPr>
                <w:i/>
              </w:rPr>
              <w:t>girl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friend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:rsidR="008879C4" w:rsidRPr="00146D9E" w:rsidRDefault="008879C4" w:rsidP="0071404A"/>
        </w:tc>
        <w:tc>
          <w:tcPr>
            <w:tcW w:w="895" w:type="pct"/>
          </w:tcPr>
          <w:p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:rsidTr="007A558F">
        <w:tc>
          <w:tcPr>
            <w:tcW w:w="592" w:type="pct"/>
          </w:tcPr>
          <w:p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:rsidR="00266A4F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nie potrafi zdyscyplinować się  i współpracować z innymi podczas zabaw i gier językowych.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</w:t>
            </w:r>
            <w:r w:rsidR="00266A4F" w:rsidRPr="00146D9E">
              <w:lastRenderedPageBreak/>
              <w:t xml:space="preserve">(przedstawianie się, pytanie o imię); </w:t>
            </w:r>
          </w:p>
          <w:p w:rsidR="006705FD" w:rsidRPr="00146D9E" w:rsidRDefault="00E27A3F" w:rsidP="00CA794E">
            <w:r w:rsidRPr="00146D9E"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 xml:space="preserve">ze skupieniem i zaangażowaniem podchodzi do wykonywania ćwiczeń komunikacyjnych </w:t>
            </w:r>
            <w:r w:rsidR="00C86184" w:rsidRPr="00146D9E">
              <w:lastRenderedPageBreak/>
              <w:t>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:rsidR="00C86184" w:rsidRPr="00146D9E" w:rsidRDefault="00E27A3F" w:rsidP="0071404A">
            <w:r w:rsidRPr="00146D9E"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3E4B84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Lekcja 2 Colours </w:t>
            </w:r>
          </w:p>
          <w:p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</w:t>
            </w:r>
          </w:p>
          <w:p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BA3D24" w:rsidRPr="00146D9E" w:rsidRDefault="00BA3D24" w:rsidP="0071404A"/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</w:t>
            </w:r>
            <w:r w:rsidR="00BA3D24" w:rsidRPr="00146D9E">
              <w:lastRenderedPageBreak/>
              <w:t xml:space="preserve">odpowiedzią na pytania nauczyciela dotyczące zdjęcia. 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</w:t>
            </w:r>
            <w:r w:rsidR="00BA3D24" w:rsidRPr="00146D9E">
              <w:lastRenderedPageBreak/>
              <w:t>odpowiada na pytania  nauczyciela dotyczące zdjęcia.</w:t>
            </w:r>
          </w:p>
        </w:tc>
        <w:tc>
          <w:tcPr>
            <w:tcW w:w="895" w:type="pct"/>
          </w:tcPr>
          <w:p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</w:t>
            </w:r>
            <w:r w:rsidR="00BA3D24" w:rsidRPr="00146D9E">
              <w:lastRenderedPageBreak/>
              <w:t>problemów odpowiada na pytania nauczyciela dotyczące zdjęcia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</w:t>
            </w:r>
            <w:r w:rsidR="00BA3D24" w:rsidRPr="00146D9E">
              <w:rPr>
                <w:rFonts w:cs="TimesNewRoman"/>
                <w:sz w:val="18"/>
                <w:szCs w:val="18"/>
              </w:rPr>
              <w:lastRenderedPageBreak/>
              <w:t>obrazkowe z tekstem, opowiadania)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:rsidTr="007A558F">
        <w:tc>
          <w:tcPr>
            <w:tcW w:w="592" w:type="pc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r w:rsidR="0009217A" w:rsidRPr="009C6457">
              <w:rPr>
                <w:b/>
                <w:lang w:val="en-GB"/>
              </w:rPr>
              <w:t>Lekcja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D107F" w:rsidRPr="00146D9E">
              <w:t>,</w:t>
            </w:r>
          </w:p>
          <w:p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</w:p>
          <w:p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proste wypowiedzi ustne, artykułowane wyraźnie i powoli, w standardowej odmianie języka. </w:t>
            </w:r>
          </w:p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</w:t>
            </w:r>
            <w:r w:rsidR="00C15296" w:rsidRPr="00146D9E">
              <w:lastRenderedPageBreak/>
              <w:t xml:space="preserve">podpowiedzi dla </w:t>
            </w:r>
            <w:r w:rsidR="0012577D" w:rsidRPr="00146D9E">
              <w:t xml:space="preserve">poprawnych </w:t>
            </w:r>
            <w:r w:rsidR="00C15296" w:rsidRPr="00146D9E">
              <w:t>reakcji werbalnych i niewerbalnych.</w:t>
            </w:r>
          </w:p>
        </w:tc>
        <w:tc>
          <w:tcPr>
            <w:tcW w:w="895" w:type="pct"/>
          </w:tcPr>
          <w:p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</w:t>
            </w:r>
            <w:r w:rsidR="00C15296" w:rsidRPr="00146D9E">
              <w:lastRenderedPageBreak/>
              <w:t xml:space="preserve">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minidialogu z nauczycielem lub wypowiedzi ustnej na temat swojego rysunku</w:t>
            </w:r>
            <w:r w:rsidR="00C15296" w:rsidRPr="00146D9E">
              <w:t xml:space="preserve">; </w:t>
            </w:r>
          </w:p>
          <w:p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minidialogu z nauczycielem lub wypowiedzi ustnej na temat swojego rysunku; </w:t>
            </w:r>
          </w:p>
          <w:p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minidialogu z nauczycielem lub wypowiedzi ustnej na temat swojego rysunku;</w:t>
            </w:r>
          </w:p>
          <w:p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it’s a tree</w:t>
            </w:r>
            <w:r w:rsidR="004A0CB1" w:rsidRPr="00146D9E">
              <w:t xml:space="preserve">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>reakcji 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r w:rsidR="00151127" w:rsidRPr="00146D9E">
              <w:rPr>
                <w:i/>
              </w:rPr>
              <w:t xml:space="preserve">Look!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raz z całą grupą 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  <w:r w:rsidR="00151127" w:rsidRPr="00146D9E">
              <w:t xml:space="preserve"> </w:t>
            </w:r>
          </w:p>
          <w:p w:rsidR="00151127" w:rsidRPr="00146D9E" w:rsidRDefault="00E27A3F" w:rsidP="0071404A">
            <w:r w:rsidRPr="00146D9E"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r w:rsidR="00151127" w:rsidRPr="00146D9E">
              <w:rPr>
                <w:i/>
              </w:rPr>
              <w:t>Look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52"/>
        <w:gridCol w:w="28"/>
        <w:gridCol w:w="3694"/>
        <w:gridCol w:w="1195"/>
        <w:gridCol w:w="2011"/>
        <w:gridCol w:w="541"/>
        <w:gridCol w:w="1891"/>
        <w:gridCol w:w="660"/>
        <w:gridCol w:w="2548"/>
      </w:tblGrid>
      <w:tr w:rsidR="00146D9E" w:rsidRPr="00146D9E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Pr="009C6457" w:rsidRDefault="00C15296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4"/>
          </w:tcPr>
          <w:p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 w:val="restart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US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Lekcja 1 Thank you, Chatty! </w:t>
            </w:r>
          </w:p>
          <w:p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;</w:t>
            </w:r>
          </w:p>
          <w:p w:rsidR="00146D9E" w:rsidRPr="00A34845" w:rsidRDefault="00146D9E" w:rsidP="0060298F">
            <w:r w:rsidRPr="00A34845">
              <w:lastRenderedPageBreak/>
              <w:t>– ma problemy z nazywaniem cyfr od 1 do 5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raczej  je rozumie, ale wymaga podpowiedzi </w:t>
            </w:r>
            <w:r w:rsidRPr="00A34845">
              <w:lastRenderedPageBreak/>
              <w:t>w ich zastosowaniu;</w:t>
            </w:r>
          </w:p>
          <w:p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;</w:t>
            </w:r>
          </w:p>
          <w:p w:rsidR="00146D9E" w:rsidRPr="00A34845" w:rsidRDefault="00146D9E" w:rsidP="0060298F">
            <w:r w:rsidRPr="00A34845">
              <w:lastRenderedPageBreak/>
              <w:t>– nazywa cyfry od 1 do 5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  <w:r w:rsidRPr="00A34845">
              <w:t xml:space="preserve"> </w:t>
            </w:r>
          </w:p>
          <w:p w:rsidR="00146D9E" w:rsidRPr="00A34845" w:rsidRDefault="00146D9E" w:rsidP="0060298F"/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>– stosuje wyrażenia:</w:t>
            </w:r>
          </w:p>
          <w:p w:rsidR="00146D9E" w:rsidRPr="00A34845" w:rsidRDefault="00146D9E" w:rsidP="0060298F">
            <w:r w:rsidRPr="00A34845">
              <w:t xml:space="preserve">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;</w:t>
            </w:r>
            <w:r w:rsidRPr="00A34845">
              <w:t xml:space="preserve"> </w:t>
            </w:r>
          </w:p>
          <w:p w:rsidR="00146D9E" w:rsidRPr="00A34845" w:rsidRDefault="00146D9E" w:rsidP="0060298F">
            <w:r w:rsidRPr="00A34845">
              <w:t xml:space="preserve">– podejmuje próby samodzielnego </w:t>
            </w:r>
            <w:r w:rsidRPr="00A34845">
              <w:lastRenderedPageBreak/>
              <w:t xml:space="preserve">zadawania pytania: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ytania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  <w:p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</w:t>
            </w:r>
            <w:r w:rsidRPr="00A34845">
              <w:rPr>
                <w:i/>
              </w:rPr>
              <w:t xml:space="preserve">What’s this? 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2 My classroom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1889" w:type="pct"/>
            <w:gridSpan w:val="3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trochę myli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zna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</w:t>
            </w:r>
            <w:r w:rsidRPr="00A34845">
              <w:lastRenderedPageBreak/>
              <w:t xml:space="preserve">zareagować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raczej rozumie polecenia wydawane w toku lekcji, czasem </w:t>
            </w:r>
            <w:r w:rsidRPr="00A34845">
              <w:lastRenderedPageBreak/>
              <w:t>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doskonale rozumie polecenia wydawane w toku lekcji i poprawnie na nie reaguje </w:t>
            </w:r>
            <w:r w:rsidRPr="00A34845">
              <w:lastRenderedPageBreak/>
              <w:t xml:space="preserve">werbalnie i niewerbalnie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zaśpiewać piosenki </w:t>
            </w:r>
            <w:r w:rsidRPr="00A34845">
              <w:rPr>
                <w:i/>
              </w:rPr>
              <w:t>It’s a chair, chair, chair</w:t>
            </w:r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It’s a chair</w:t>
            </w:r>
            <w:r w:rsidRPr="00A34845">
              <w:t>,</w:t>
            </w:r>
            <w:r w:rsidRPr="00A34845">
              <w:rPr>
                <w:i/>
              </w:rPr>
              <w:t xml:space="preserve"> chair, chair</w:t>
            </w:r>
            <w:r w:rsidRPr="00A34845">
              <w:t>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It’s a chair, chair, chair</w:t>
            </w:r>
            <w:r w:rsidRPr="00A34845">
              <w:t>.</w:t>
            </w:r>
          </w:p>
        </w:tc>
      </w:tr>
      <w:tr w:rsidR="00146D9E" w:rsidRPr="00A34845" w:rsidTr="007A558F">
        <w:trPr>
          <w:trHeight w:val="1631"/>
        </w:trPr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r w:rsidRPr="00A34845">
              <w:rPr>
                <w:i/>
              </w:rPr>
              <w:t xml:space="preserve">What’s this?  </w:t>
            </w:r>
            <w:r w:rsidRPr="00A34845">
              <w:t xml:space="preserve">ani na nie odpowiedzieć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r w:rsidRPr="00A34845">
              <w:rPr>
                <w:i/>
              </w:rPr>
              <w:t>What’s this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potrafi zadać koledze/koleżance/nauczycielowi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3 My school bag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>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 xml:space="preserve">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stosuje nazwy przyborów szkolnych oraz liczebniki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potrafi zaśpiewać piosenki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 xml:space="preserve">What have you got in </w:t>
            </w:r>
            <w:r w:rsidRPr="00A34845">
              <w:rPr>
                <w:i/>
              </w:rPr>
              <w:lastRenderedPageBreak/>
              <w:t>your school bag?</w:t>
            </w:r>
          </w:p>
        </w:tc>
        <w:tc>
          <w:tcPr>
            <w:tcW w:w="895" w:type="pct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samodzielnie śpiewa piosenkę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:rsidR="00146D9E" w:rsidRPr="00A34845" w:rsidRDefault="00146D9E" w:rsidP="0060298F"/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rozumie pytania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 </w:t>
            </w:r>
            <w:r w:rsidRPr="00A34845">
              <w:rPr>
                <w:i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>What have you got in your school bag?</w:t>
            </w:r>
            <w:r w:rsidRPr="00A34845">
              <w:t xml:space="preserve"> i właściwie na nie reaguje werbalnie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;</w:t>
            </w:r>
          </w:p>
          <w:p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/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146D9E" w:rsidP="0060298F">
            <w:pPr>
              <w:jc w:val="center"/>
              <w:rPr>
                <w:lang w:val="en-GB"/>
              </w:rPr>
            </w:pPr>
            <w:r w:rsidRPr="00A34845">
              <w:t xml:space="preserve">     </w:t>
            </w: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wymagań ogólnych </w:t>
            </w:r>
            <w:r w:rsidRPr="00A34845">
              <w:rPr>
                <w:sz w:val="18"/>
                <w:szCs w:val="18"/>
              </w:rPr>
              <w:lastRenderedPageBreak/>
              <w:t>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Lekcja 1 My toy is great!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nazwać zabawki w grze dramowej. 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chętnie bierze udział w zabawie dramowej, ale wymaga podpowiedzi i pomocy przy nazwaniu zabawki pokazywanej za pomocą gestów.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wspaniale naśladuje zabawę dana zabawką gestem oraz każdorazowo potrafi nazwać pokazywane zabawki.</w:t>
            </w:r>
          </w:p>
          <w:p w:rsidR="00146D9E" w:rsidRPr="00B81EE9" w:rsidRDefault="00146D9E" w:rsidP="0060298F"/>
        </w:tc>
      </w:tr>
      <w:tr w:rsidR="00146D9E" w:rsidRPr="00B81EE9" w:rsidTr="007A558F">
        <w:trPr>
          <w:trHeight w:val="1296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this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niewielką  podpowiedzią rozumie pytanie </w:t>
            </w:r>
            <w:r w:rsidRPr="00B81EE9">
              <w:rPr>
                <w:i/>
              </w:rPr>
              <w:t xml:space="preserve">What’s this?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i samodzielnie zadaje pytanie </w:t>
            </w:r>
            <w:r w:rsidRPr="00B81EE9">
              <w:rPr>
                <w:i/>
              </w:rPr>
              <w:t xml:space="preserve">What’s this? </w:t>
            </w:r>
            <w:r w:rsidRPr="00B81EE9">
              <w:t>oraz właściwie na nie reaguje werbalnie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 Toys –  Lekcja 2 A present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obrazki;</w:t>
            </w:r>
          </w:p>
          <w:p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obrazki;</w:t>
            </w:r>
          </w:p>
          <w:p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 xml:space="preserve">W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</w:t>
            </w:r>
            <w:r w:rsidRPr="00B81EE9">
              <w:lastRenderedPageBreak/>
              <w:t xml:space="preserve">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szybko i bezbłędnie stosuje nazwy zabawek podczas ich losowania;</w:t>
            </w:r>
          </w:p>
          <w:p w:rsidR="00146D9E" w:rsidRPr="00B81EE9" w:rsidRDefault="00146D9E" w:rsidP="0060298F">
            <w:r w:rsidRPr="00B81EE9">
              <w:t xml:space="preserve">– podaje liczbę zabawek w zbiorach.  </w:t>
            </w:r>
          </w:p>
          <w:p w:rsidR="00146D9E" w:rsidRPr="00B81EE9" w:rsidRDefault="00146D9E" w:rsidP="0060298F"/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r w:rsidRPr="00B81EE9">
              <w:rPr>
                <w:i/>
              </w:rPr>
              <w:t>Six toys out to pla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</w:tr>
      <w:tr w:rsidR="00146D9E" w:rsidRPr="00B81EE9" w:rsidTr="007A558F">
        <w:trPr>
          <w:trHeight w:val="1842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 xml:space="preserve">Umiejętność pracy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lastRenderedPageBreak/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e skupieniem i zaangażowaniem przy </w:t>
            </w:r>
            <w:r w:rsidRPr="00B81EE9">
              <w:lastRenderedPageBreak/>
              <w:t xml:space="preserve">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e skupieniem i zaangażowaniem podchodzi do </w:t>
            </w:r>
            <w:r w:rsidRPr="00B81EE9">
              <w:lastRenderedPageBreak/>
              <w:t xml:space="preserve">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lastRenderedPageBreak/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Lekcja 3 My favourite toy 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 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 </w:t>
            </w:r>
            <w:r w:rsidRPr="00B81EE9">
              <w:t xml:space="preserve">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zna słowa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favourite toy </w:t>
            </w:r>
            <w:r w:rsidRPr="00B81EE9">
              <w:t>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B81EE9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 koncentracją podczas </w:t>
            </w:r>
            <w:r w:rsidRPr="00B81EE9">
              <w:lastRenderedPageBreak/>
              <w:t>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stara się słuchać nagrania, śledzić obrazki i </w:t>
            </w:r>
            <w:r w:rsidRPr="00B81EE9">
              <w:lastRenderedPageBreak/>
              <w:t>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uważnie słucha nagrania, śledzi obrazki i </w:t>
            </w:r>
            <w:r w:rsidRPr="00B81EE9">
              <w:lastRenderedPageBreak/>
              <w:t xml:space="preserve">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potrafi powiedzieć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mówieniu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chętnie i spontanicznie mówi o swoich ulubionych zabawkach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>My train! It’s my favourite to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kłopoty ze zrozumieniem poleceń typu: </w:t>
            </w:r>
            <w:r w:rsidRPr="00B81EE9">
              <w:rPr>
                <w:i/>
              </w:rPr>
              <w:t>What’s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</w:t>
            </w:r>
            <w:r w:rsidRPr="00B81EE9">
              <w:rPr>
                <w:i/>
              </w:rPr>
              <w:t xml:space="preserve">What’s your favourite toy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pytanie </w:t>
            </w:r>
            <w:r w:rsidRPr="00B81EE9">
              <w:rPr>
                <w:i/>
              </w:rPr>
              <w:t>What’s your favourite toy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werbalnie oraz podejmuje próby samodzielnego </w:t>
            </w:r>
            <w:r w:rsidRPr="00B81EE9">
              <w:lastRenderedPageBreak/>
              <w:t xml:space="preserve">zadawania tego pyt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</w:t>
            </w:r>
            <w:r w:rsidRPr="00B81EE9">
              <w:rPr>
                <w:sz w:val="18"/>
                <w:szCs w:val="18"/>
              </w:rPr>
              <w:lastRenderedPageBreak/>
              <w:t>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81"/>
        <w:gridCol w:w="4889"/>
        <w:gridCol w:w="2551"/>
        <w:gridCol w:w="2551"/>
        <w:gridCol w:w="2548"/>
      </w:tblGrid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1 I’ve got a hamster!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zna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:rsidTr="007A558F">
        <w:trPr>
          <w:trHeight w:val="1402"/>
        </w:trPr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>What pet have you got?</w:t>
            </w:r>
            <w:r w:rsidRPr="00983AC5">
              <w:t xml:space="preserve"> </w:t>
            </w:r>
          </w:p>
          <w:p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z pomocą i podpowiedzią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Lekcja 2 Big and small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983AC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nie zna słów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:rsidR="00146D9E" w:rsidRPr="00983AC5" w:rsidRDefault="00146D9E" w:rsidP="0060298F">
            <w:r w:rsidRPr="00983AC5">
              <w:lastRenderedPageBreak/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 xml:space="preserve">– trochę myli słowa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zna słowa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:rsidR="00146D9E" w:rsidRPr="00983AC5" w:rsidRDefault="00146D9E" w:rsidP="0060298F">
            <w:r w:rsidRPr="00983AC5">
              <w:lastRenderedPageBreak/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ułożyć zdania o zwierzętach według podanego wzoru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:rsidR="00146D9E" w:rsidRPr="00983AC5" w:rsidRDefault="00146D9E" w:rsidP="0060298F"/>
          <w:p w:rsidR="00146D9E" w:rsidRPr="00983AC5" w:rsidRDefault="00146D9E" w:rsidP="0060298F">
            <w:r w:rsidRPr="00983AC5">
              <w:lastRenderedPageBreak/>
              <w:t xml:space="preserve">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</w:tr>
      <w:tr w:rsidR="00146D9E" w:rsidRPr="00983AC5" w:rsidTr="007A558F">
        <w:trPr>
          <w:trHeight w:val="816"/>
        </w:trPr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przedstawić zwierzęcia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  <w:tc>
          <w:tcPr>
            <w:tcW w:w="896" w:type="pct"/>
          </w:tcPr>
          <w:p w:rsidR="00146D9E" w:rsidRPr="00983AC5" w:rsidRDefault="00146D9E" w:rsidP="0060298F">
            <w:r w:rsidRPr="00983AC5">
              <w:t>–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553"/>
        <w:gridCol w:w="131"/>
        <w:gridCol w:w="4630"/>
        <w:gridCol w:w="259"/>
        <w:gridCol w:w="2161"/>
        <w:gridCol w:w="390"/>
        <w:gridCol w:w="2031"/>
        <w:gridCol w:w="520"/>
        <w:gridCol w:w="2545"/>
      </w:tblGrid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3 I can jump! 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220" w:type="pct"/>
            <w:gridSpan w:val="3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:rsidR="00146D9E" w:rsidRPr="00983AC5" w:rsidRDefault="00146D9E" w:rsidP="0060298F"/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:rsidR="00146D9E" w:rsidRPr="00983AC5" w:rsidRDefault="00146D9E" w:rsidP="0060298F"/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can </w:t>
            </w:r>
          </w:p>
          <w:p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kłopoty ze zrozumieniem poleceń typu: </w:t>
            </w:r>
            <w:r w:rsidRPr="00983AC5">
              <w:rPr>
                <w:i/>
              </w:rPr>
              <w:t>Jump! Swim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raz z całą grupą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:rsidTr="008C6A38">
        <w:trPr>
          <w:trHeight w:val="567"/>
        </w:trPr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ani nie potrafi na nie właściwie zareagować werbalnie;</w:t>
            </w:r>
          </w:p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Can you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z niewielką pomocą rozpoznaj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z pomocą i podpowiedzią rozumie pytanie  </w:t>
            </w:r>
            <w:r w:rsidRPr="00983AC5">
              <w:rPr>
                <w:i/>
              </w:rPr>
              <w:t xml:space="preserve">Can you… ? </w:t>
            </w:r>
          </w:p>
          <w:p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bez problemu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Can you… ? </w:t>
            </w:r>
            <w:r w:rsidRPr="00983AC5">
              <w:t>i właściwie na nie reaguje werbalnie i niewerbalnie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czyta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:rsidTr="0060298F">
        <w:tc>
          <w:tcPr>
            <w:tcW w:w="2311" w:type="pct"/>
            <w:gridSpan w:val="4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zasobem środków </w:t>
            </w:r>
            <w:r w:rsidRPr="00983AC5">
              <w:rPr>
                <w:sz w:val="18"/>
                <w:szCs w:val="18"/>
              </w:rPr>
              <w:lastRenderedPageBreak/>
              <w:t>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1  Mum and dad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</w:p>
          <w:p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How are you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are you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are you?</w:t>
            </w:r>
            <w:r w:rsidRPr="00924C9B">
              <w:t>, potrafi je zadać oraz właściwie na nie zareagować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</w:rPr>
              <w:lastRenderedPageBreak/>
              <w:t>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:rsidTr="0060298F">
        <w:trPr>
          <w:trHeight w:val="973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146D9E" w:rsidP="0060298F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2  This is my brother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r w:rsidRPr="00924C9B">
              <w:rPr>
                <w:i/>
              </w:rPr>
              <w:t xml:space="preserve">This is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Uncle and Aunt…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:rsidTr="0060298F">
        <w:trPr>
          <w:trHeight w:val="816"/>
        </w:trPr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3  My house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ere is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myli czytane wyrazy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czyta globalnie wyrazy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:rsidTr="0060298F">
        <w:trPr>
          <w:trHeight w:val="937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:rsidR="00146D9E" w:rsidRPr="00924C9B" w:rsidRDefault="00146D9E" w:rsidP="0060298F"/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:rsidR="00146D9E" w:rsidRPr="00924C9B" w:rsidRDefault="00146D9E" w:rsidP="00146D9E"/>
    <w:p w:rsidR="00146D9E" w:rsidRPr="00924C9B" w:rsidRDefault="00146D9E" w:rsidP="00146D9E"/>
    <w:tbl>
      <w:tblPr>
        <w:tblStyle w:val="Tabela-Siatka"/>
        <w:tblW w:w="5000" w:type="pct"/>
        <w:tblLook w:val="04A0"/>
      </w:tblPr>
      <w:tblGrid>
        <w:gridCol w:w="1366"/>
        <w:gridCol w:w="318"/>
        <w:gridCol w:w="3170"/>
        <w:gridCol w:w="1717"/>
        <w:gridCol w:w="1405"/>
        <w:gridCol w:w="1149"/>
        <w:gridCol w:w="1973"/>
        <w:gridCol w:w="580"/>
        <w:gridCol w:w="2542"/>
      </w:tblGrid>
      <w:tr w:rsidR="00146D9E" w:rsidRPr="00924C9B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B848D5">
        <w:tc>
          <w:tcPr>
            <w:tcW w:w="2310" w:type="pct"/>
            <w:gridSpan w:val="4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t xml:space="preserve">Środki </w:t>
            </w:r>
            <w:r w:rsidRPr="00924C9B">
              <w:rPr>
                <w:b/>
                <w:u w:val="single"/>
              </w:rPr>
              <w:lastRenderedPageBreak/>
              <w:t>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</w:t>
            </w:r>
            <w:r w:rsidRPr="00924C9B">
              <w:lastRenderedPageBreak/>
              <w:t xml:space="preserve">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lastRenderedPageBreak/>
              <w:t xml:space="preserve">– ma niewielkie problemy </w:t>
            </w:r>
            <w:r w:rsidRPr="00924C9B">
              <w:lastRenderedPageBreak/>
              <w:t>z zapamiętaniem oraz stosowaniem środków językowych dla przedstawiania swoich bliski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lastRenderedPageBreak/>
              <w:t xml:space="preserve">– posługuje się  </w:t>
            </w:r>
            <w:r w:rsidRPr="00924C9B">
              <w:lastRenderedPageBreak/>
              <w:t>podstawowym zasobem środków językowych dla przedstawiania swoich bliskich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:rsidR="00146D9E" w:rsidRPr="00924C9B" w:rsidRDefault="00146D9E" w:rsidP="0060298F">
            <w:r w:rsidRPr="00924C9B">
              <w:t xml:space="preserve">– nie potrafi zdyscyplinować się ani współpracować z innymi podczas zabaw i gier </w:t>
            </w:r>
            <w:r w:rsidRPr="00924C9B">
              <w:lastRenderedPageBreak/>
              <w:t>językowych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146D9E" w:rsidRPr="00924C9B" w:rsidRDefault="00146D9E" w:rsidP="0060298F">
            <w:r w:rsidRPr="00924C9B">
              <w:t xml:space="preserve">– nie zawsze potrafi zdyscyplinować się 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146D9E" w:rsidRPr="00924C9B" w:rsidRDefault="00146D9E" w:rsidP="0060298F">
            <w:r w:rsidRPr="00924C9B">
              <w:t xml:space="preserve">– stara się zdyscyplinować i </w:t>
            </w:r>
            <w:r w:rsidRPr="00924C9B">
              <w:lastRenderedPageBreak/>
              <w:t>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1 Big feet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e wskazaniem właściwego </w:t>
            </w:r>
            <w:r w:rsidRPr="00385763">
              <w:lastRenderedPageBreak/>
              <w:t xml:space="preserve">misia na ilustracji oraz rozpoznaniem części ciała, o których mowa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pomocą nauczyciela wskazuje właściwego </w:t>
            </w:r>
            <w:r w:rsidRPr="00385763">
              <w:lastRenderedPageBreak/>
              <w:t>misia na ilustracji oraz rozpoznaje części ciała, o których mow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nagrania i samodzielnie wskazuje właściwego </w:t>
            </w:r>
            <w:r w:rsidRPr="00385763">
              <w:lastRenderedPageBreak/>
              <w:t>misia na ilustracji oraz rozpoznaje części ciała, o których mowa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:rsidR="0060298F" w:rsidRPr="00385763" w:rsidRDefault="0060298F" w:rsidP="0060298F"/>
        </w:tc>
      </w:tr>
      <w:tr w:rsidR="0060298F" w:rsidRPr="00385763" w:rsidTr="00B848D5">
        <w:trPr>
          <w:trHeight w:val="1343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czyta wyrazy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2 I’ve got two eyes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trochę myli słowa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na słowa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 wysłuchaniu nagrania ma kłopoty ze wskazaniem właściwych elementów twarzy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łucha nagrania i z pomocą nauczyciela wskazuje właściwe elementy twarzy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uważnie słucha nagrania i samodzielnie wskazuje właściwe elementy twarzy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śpiewać piosenek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ani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</w:tr>
      <w:tr w:rsidR="0060298F" w:rsidRPr="00385763" w:rsidTr="00B848D5">
        <w:trPr>
          <w:trHeight w:val="2148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opowiedzieć o  swoim wyglądzie (opis twarzy)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czyta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>Unit 6 My body –  Lekcja 3 I’m happy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1707" w:type="pct"/>
            <w:gridSpan w:val="3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zna słowa i wyrażenia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 xml:space="preserve">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czej rozumie polecenia wydawane w toku lekcji, czasem wymaga pomocy i podpowiedzi dla poprawnych reakcji </w:t>
            </w:r>
            <w:r w:rsidRPr="00385763">
              <w:lastRenderedPageBreak/>
              <w:t>werbalnych i niewerb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potrafi zastosować wyrażeń nazywających uczucia  w zabawie z</w:t>
            </w:r>
          </w:p>
          <w:p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osuje wyrażenia nazywające uczucia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wyrecytować rymowanki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amodzieln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</w:tr>
      <w:tr w:rsidR="0060298F" w:rsidRPr="00385763" w:rsidTr="00B848D5">
        <w:trPr>
          <w:trHeight w:val="2457"/>
        </w:trPr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rzedstawić swoich uczuć. 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wobodnie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385763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lastRenderedPageBreak/>
              <w:t>Poćwicz jeszcze!</w:t>
            </w:r>
            <w:r w:rsidRPr="00385763">
              <w:t xml:space="preserve"> Umiejętności na poziomie podstawowym; uczeń ma </w:t>
            </w:r>
            <w:r w:rsidRPr="00385763">
              <w:lastRenderedPageBreak/>
              <w:t xml:space="preserve">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lastRenderedPageBreak/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lastRenderedPageBreak/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lastRenderedPageBreak/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lastRenderedPageBreak/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lastRenderedPageBreak/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:rsidR="0060298F" w:rsidRPr="00385763" w:rsidRDefault="0060298F" w:rsidP="0060298F">
            <w:r w:rsidRPr="00385763">
              <w:t xml:space="preserve">– nie potrafi </w:t>
            </w:r>
            <w:r w:rsidRPr="00385763">
              <w:lastRenderedPageBreak/>
              <w:t>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ma problemy ze skupieniem i zaangażowaniem przy wykonywaniu ćwiczeń komunikacyjnych (przedstawianie się, </w:t>
            </w:r>
            <w:r w:rsidRPr="00385763">
              <w:lastRenderedPageBreak/>
              <w:t xml:space="preserve">pytanie o imię)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ze skupieniem i zaangażowaniem podchodzi do wykonywania ćwiczeń komunikacyjnych (przedstawianie się, </w:t>
            </w:r>
            <w:r w:rsidRPr="00385763">
              <w:lastRenderedPageBreak/>
              <w:t xml:space="preserve">pytanie o imię)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US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Lekcja 1 What’s the weather like? </w:t>
            </w:r>
          </w:p>
          <w:p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gestami, </w:t>
            </w:r>
            <w:r w:rsidRPr="001814F1">
              <w:rPr>
                <w:rFonts w:cs="TimesNewRoman"/>
              </w:rPr>
              <w:lastRenderedPageBreak/>
              <w:t>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ma problemy z koncentracją podczas słuchania nagrania, wymaga pomocy w </w:t>
            </w:r>
            <w:r w:rsidRPr="001814F1">
              <w:lastRenderedPageBreak/>
              <w:t>zrozumieniu historyj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>– stara się słuchać nagrania, śledzić obrazki i raczej rozumie historyjkę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zaśpiewać piosenki </w:t>
            </w:r>
            <w:r w:rsidRPr="001814F1">
              <w:rPr>
                <w:i/>
              </w:rPr>
              <w:t xml:space="preserve">What’s the weather like today?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śpiewa piosenkę </w:t>
            </w:r>
            <w:r w:rsidRPr="001814F1">
              <w:rPr>
                <w:i/>
              </w:rPr>
              <w:t>What’s the weather like today?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amodzielnie śpiewa piosenkę </w:t>
            </w:r>
            <w:r w:rsidRPr="001814F1">
              <w:rPr>
                <w:i/>
              </w:rPr>
              <w:t>What’s the weather like today?</w:t>
            </w:r>
          </w:p>
        </w:tc>
      </w:tr>
      <w:tr w:rsidR="0060298F" w:rsidRPr="001814F1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 typu: </w:t>
            </w:r>
            <w:r w:rsidRPr="001814F1">
              <w:rPr>
                <w:i/>
              </w:rPr>
              <w:t>Let’s play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na polecenia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reaguje niewerbalnie na polecenia typu: </w:t>
            </w:r>
            <w:r w:rsidRPr="001814F1">
              <w:rPr>
                <w:i/>
              </w:rPr>
              <w:t>Let’s play!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Lekcja 2 It’s cold</w:t>
            </w:r>
            <w:r w:rsidRPr="001814F1">
              <w:rPr>
                <w:lang w:val="en-GB"/>
              </w:rPr>
              <w:t xml:space="preserve">!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rPr>
          <w:trHeight w:val="1323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potrafi określić, jaka jest pogoda, w języku angielskim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:rsidR="0060298F" w:rsidRPr="001814F1" w:rsidRDefault="0060298F" w:rsidP="0060298F"/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dać, jaką pogodę lubi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Lekcja 3 Put on a sweater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e wskazaniem osoby  </w:t>
            </w:r>
            <w:r w:rsidRPr="001814F1">
              <w:lastRenderedPageBreak/>
              <w:t xml:space="preserve">ubranej jak w podanym opisie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słucha nagrania i z pomocą nauczyciela potrafi wskazać osoby </w:t>
            </w:r>
            <w:r w:rsidRPr="001814F1">
              <w:lastRenderedPageBreak/>
              <w:t xml:space="preserve">ubrane jak w podanym opisie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uważnie słucha nagrania i samodzielnie wskazuje osoby ubrane </w:t>
            </w:r>
            <w:r w:rsidRPr="001814F1">
              <w:lastRenderedPageBreak/>
              <w:t xml:space="preserve">jak w podanym opisie. </w:t>
            </w:r>
          </w:p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wyrecytować rymowanki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 potrafi wyrecytować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amodzielnie recytuje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reaguje niewerbalnie i werbalnie  na polecenia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:rsidR="0060298F" w:rsidRPr="001814F1" w:rsidRDefault="0060298F" w:rsidP="0060298F"/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nie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a </w:t>
            </w:r>
            <w:r w:rsidRPr="001814F1">
              <w:rPr>
                <w:i/>
              </w:rPr>
              <w:t>What’s the weather like?</w:t>
            </w:r>
            <w:r w:rsidRPr="001814F1">
              <w:t xml:space="preserve"> oraz </w:t>
            </w:r>
            <w:r w:rsidRPr="001814F1">
              <w:rPr>
                <w:i/>
              </w:rPr>
              <w:t>What have you got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 xml:space="preserve">Uczeń rozumie wyrazy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>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rPr>
                <w:i/>
              </w:rPr>
              <w:lastRenderedPageBreak/>
              <w:t>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czyta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rPr>
                <w:i/>
              </w:rPr>
              <w:lastRenderedPageBreak/>
              <w:t>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:rsidR="0060298F" w:rsidRPr="001814F1" w:rsidRDefault="0060298F" w:rsidP="0060298F"/>
    <w:p w:rsidR="0060298F" w:rsidRPr="001814F1" w:rsidRDefault="0060298F" w:rsidP="0060298F"/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60298F" w:rsidRPr="001814F1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2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 xml:space="preserve">Pp. pkt 1. Uczeń posługuje </w:t>
            </w:r>
            <w:r w:rsidRPr="001814F1">
              <w:rPr>
                <w:sz w:val="18"/>
                <w:szCs w:val="18"/>
              </w:rPr>
              <w:lastRenderedPageBreak/>
              <w:t>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</w:t>
            </w:r>
            <w:r w:rsidRPr="001814F1">
              <w:lastRenderedPageBreak/>
              <w:t xml:space="preserve">językowych dla opisywania ubioru swojego i różnych osób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lastRenderedPageBreak/>
              <w:t xml:space="preserve">– ma niewielkie problemy z zapamiętaniem oraz stosowaniem środków </w:t>
            </w:r>
            <w:r w:rsidRPr="001814F1">
              <w:lastRenderedPageBreak/>
              <w:t>językowych dla opisywania ubioru swojego i różnych osób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posługuje się  podstawowym zasobem środków językowych dla </w:t>
            </w:r>
            <w:r w:rsidRPr="001814F1">
              <w:lastRenderedPageBreak/>
              <w:t>opisywania ubioru swojego i różnych osób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:rsidR="0060298F" w:rsidRPr="001814F1" w:rsidRDefault="0060298F" w:rsidP="0060298F">
            <w:r w:rsidRPr="001814F1">
              <w:t xml:space="preserve">– nie potrafi zdyscyplinować się ani współpracować z innymi podczas zabaw i gier </w:t>
            </w:r>
            <w:r w:rsidRPr="001814F1">
              <w:lastRenderedPageBreak/>
              <w:t>językowych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60298F" w:rsidRPr="001814F1" w:rsidRDefault="0060298F" w:rsidP="0060298F">
            <w:r w:rsidRPr="001814F1">
              <w:t xml:space="preserve">– nie zawsze potrafi zdyscyplinować się i </w:t>
            </w:r>
            <w:r w:rsidRPr="001814F1">
              <w:lastRenderedPageBreak/>
              <w:t>współpracować z innymi podczas zabaw i gier językow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60298F" w:rsidRPr="001814F1" w:rsidRDefault="0060298F" w:rsidP="0060298F">
            <w:r w:rsidRPr="001814F1">
              <w:t xml:space="preserve">– stara się zdyscyplinować i </w:t>
            </w:r>
            <w:r w:rsidRPr="001814F1">
              <w:lastRenderedPageBreak/>
              <w:t>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US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1 I like oranges!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e </w:t>
            </w:r>
            <w:r w:rsidRPr="009A22BB">
              <w:lastRenderedPageBreak/>
              <w:t xml:space="preserve">wskazaniem właściwego zbioru owoców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słucha nagrania i z pomocą nauczyciela </w:t>
            </w:r>
            <w:r w:rsidRPr="009A22BB">
              <w:lastRenderedPageBreak/>
              <w:t xml:space="preserve">potrafi wskazać właściwy zbiór owoców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uważnie słucha nagrania i samodzielnie </w:t>
            </w:r>
            <w:r w:rsidRPr="009A22BB">
              <w:lastRenderedPageBreak/>
              <w:t>potrafi wskazać właściwy zbiór owoców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you like apples?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Do you like apples?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Do you like apples?</w:t>
            </w:r>
          </w:p>
        </w:tc>
      </w:tr>
      <w:tr w:rsidR="009C6457" w:rsidRPr="009A22BB" w:rsidTr="009C6457">
        <w:trPr>
          <w:trHeight w:val="1363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you like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you like …? 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>i właściwie na nie reaguje werbalnie.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A22B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raz z nagraniem odczytuje wypowiedzi w dymkach historyjki i je </w:t>
            </w:r>
            <w:r w:rsidRPr="009A22BB">
              <w:lastRenderedPageBreak/>
              <w:t xml:space="preserve">rozumi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amodzielnie potrafi odczytać zdania w dymkach historyjki i </w:t>
            </w:r>
            <w:r w:rsidRPr="009A22BB">
              <w:lastRenderedPageBreak/>
              <w:t xml:space="preserve">zrozumieć podane w nich informacje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  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2  Super sandwiches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</w:tr>
      <w:tr w:rsidR="009C6457" w:rsidRPr="009A22BB" w:rsidTr="009C6457">
        <w:trPr>
          <w:trHeight w:val="161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Do you like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>Do you like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 xml:space="preserve">i na nie odpowiedzieć. 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3 Party time! 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</w:t>
            </w:r>
            <w:r w:rsidRPr="009A22BB">
              <w:lastRenderedPageBreak/>
              <w:t xml:space="preserve">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powtarza wyrazy i </w:t>
            </w:r>
            <w:r w:rsidRPr="009A22BB">
              <w:lastRenderedPageBreak/>
              <w:t>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zybko i bezbłędnie </w:t>
            </w:r>
            <w:r w:rsidRPr="009A22BB">
              <w:lastRenderedPageBreak/>
              <w:t xml:space="preserve">powtarza wyrazy i zdania. </w:t>
            </w:r>
          </w:p>
        </w:tc>
      </w:tr>
      <w:tr w:rsidR="009C6457" w:rsidRPr="009A22BB" w:rsidTr="009C6457">
        <w:trPr>
          <w:trHeight w:val="83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How old are you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>How old are you?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>How old are you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:rsidR="009C6457" w:rsidRPr="009A22BB" w:rsidRDefault="009C6457" w:rsidP="009C6457"/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rzepisywać wyrazy, ale popełnia </w:t>
            </w:r>
            <w:r w:rsidRPr="009A22BB">
              <w:lastRenderedPageBreak/>
              <w:t>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wymagań ogólnych w zakresie </w:t>
            </w:r>
            <w:r w:rsidRPr="009A22BB">
              <w:rPr>
                <w:sz w:val="18"/>
                <w:szCs w:val="18"/>
              </w:rPr>
              <w:lastRenderedPageBreak/>
              <w:t>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</w:t>
            </w:r>
            <w:r w:rsidRPr="009A22BB">
              <w:lastRenderedPageBreak/>
              <w:t xml:space="preserve">ani zastosować właściwych środków językowych dla opowiedzenia o przyjęciu urodzinowy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ma niewielkie problemy </w:t>
            </w:r>
            <w:r w:rsidRPr="009A22BB">
              <w:lastRenderedPageBreak/>
              <w:t>z zapamiętaniem oraz stosowaniem środków językowych dla opowiedzenia o przyjęciu urodzinowy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posługuje się  </w:t>
            </w:r>
            <w:r w:rsidRPr="009A22BB">
              <w:lastRenderedPageBreak/>
              <w:t>podstawowym zasobem środków językowych dla opowiedzenia o przyjęciu urodzinowy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79" w:rsidRDefault="00A01679" w:rsidP="00B848D5">
      <w:pPr>
        <w:spacing w:after="0" w:line="240" w:lineRule="auto"/>
      </w:pPr>
      <w:r>
        <w:separator/>
      </w:r>
    </w:p>
  </w:endnote>
  <w:endnote w:type="continuationSeparator" w:id="0">
    <w:p w:rsidR="00A01679" w:rsidRDefault="00A01679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79" w:rsidRDefault="00A01679" w:rsidP="00B848D5">
      <w:pPr>
        <w:spacing w:after="0" w:line="240" w:lineRule="auto"/>
      </w:pPr>
      <w:r>
        <w:separator/>
      </w:r>
    </w:p>
  </w:footnote>
  <w:footnote w:type="continuationSeparator" w:id="0">
    <w:p w:rsidR="00A01679" w:rsidRDefault="00A01679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5" w:rsidRDefault="005A18EE" w:rsidP="00CB2335">
    <w:pPr>
      <w:pStyle w:val="Nagwek"/>
      <w:tabs>
        <w:tab w:val="right" w:pos="15138"/>
      </w:tabs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 w:rsidRPr="005A18EE"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848D5" w:rsidRPr="00B848D5" w:rsidRDefault="00B848D5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="005A18EE" w:rsidRPr="005A18EE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5A18EE" w:rsidRPr="005A18EE">
                      <w:rPr>
                        <w:sz w:val="20"/>
                        <w:szCs w:val="20"/>
                      </w:rPr>
                      <w:fldChar w:fldCharType="separate"/>
                    </w:r>
                    <w:r w:rsidR="00A826A9" w:rsidRPr="00A826A9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5A18EE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B848D5" w:rsidRDefault="00B84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B84"/>
    <w:rsid w:val="0002582E"/>
    <w:rsid w:val="00043954"/>
    <w:rsid w:val="000558E2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F3229"/>
    <w:rsid w:val="00504807"/>
    <w:rsid w:val="0058521A"/>
    <w:rsid w:val="005A18EE"/>
    <w:rsid w:val="005A2183"/>
    <w:rsid w:val="005B51D8"/>
    <w:rsid w:val="005C387B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8879C4"/>
    <w:rsid w:val="00890B12"/>
    <w:rsid w:val="008C6A38"/>
    <w:rsid w:val="00910531"/>
    <w:rsid w:val="009C6457"/>
    <w:rsid w:val="00A01679"/>
    <w:rsid w:val="00A21F9F"/>
    <w:rsid w:val="00A826A9"/>
    <w:rsid w:val="00AB5F36"/>
    <w:rsid w:val="00AF3F01"/>
    <w:rsid w:val="00B176F0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CB2335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1F5D-EC22-4E71-A44D-4E094D8D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50</Words>
  <Characters>136500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l</cp:lastModifiedBy>
  <cp:revision>4</cp:revision>
  <dcterms:created xsi:type="dcterms:W3CDTF">2018-11-27T18:41:00Z</dcterms:created>
  <dcterms:modified xsi:type="dcterms:W3CDTF">2018-11-27T19:03:00Z</dcterms:modified>
</cp:coreProperties>
</file>